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85" w:rsidRPr="00C60E76" w:rsidRDefault="00C73F87" w:rsidP="00C60E76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b/>
          <w:sz w:val="28"/>
          <w:szCs w:val="28"/>
        </w:rPr>
        <w:t>WEB-СЕРВИС KAHOOT! – НОВЫЙ ТРЕНД</w:t>
      </w:r>
    </w:p>
    <w:p w:rsidR="00C73F87" w:rsidRPr="00C60E76" w:rsidRDefault="00C73F87" w:rsidP="00C60E76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84985" w:rsidRPr="00C60E76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 ДЕЯТЕЛЬНОСТИ</w:t>
      </w:r>
    </w:p>
    <w:p w:rsidR="00287442" w:rsidRPr="00C60E76" w:rsidRDefault="00287442" w:rsidP="00C60E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</w:rPr>
      </w:pPr>
    </w:p>
    <w:p w:rsidR="00287442" w:rsidRPr="00C60E76" w:rsidRDefault="00287442" w:rsidP="00C60E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proofErr w:type="spellStart"/>
      <w:r w:rsidRPr="00C60E7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Разваляева</w:t>
      </w:r>
      <w:proofErr w:type="spellEnd"/>
      <w:r w:rsidRPr="00C60E7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Т</w:t>
      </w:r>
      <w:r w:rsidR="004E46E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атьяна </w:t>
      </w:r>
      <w:r w:rsidRPr="00C60E7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А</w:t>
      </w:r>
      <w:r w:rsidR="004E46E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лексеевна,</w:t>
      </w:r>
    </w:p>
    <w:p w:rsidR="00287442" w:rsidRPr="00C60E76" w:rsidRDefault="00287442" w:rsidP="00C60E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учитель информатики</w:t>
      </w:r>
      <w:r w:rsidRPr="00C60E7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,</w:t>
      </w:r>
    </w:p>
    <w:p w:rsidR="00287442" w:rsidRPr="00C60E76" w:rsidRDefault="00287442" w:rsidP="00C60E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МОУ СШ № 89,</w:t>
      </w:r>
    </w:p>
    <w:p w:rsidR="004E46E9" w:rsidRDefault="004E46E9" w:rsidP="00C60E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Дзержинский р-н, </w:t>
      </w:r>
    </w:p>
    <w:p w:rsidR="00287442" w:rsidRPr="00C60E76" w:rsidRDefault="00287442" w:rsidP="00C60E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г. Волгоград</w:t>
      </w:r>
    </w:p>
    <w:p w:rsidR="00287442" w:rsidRPr="00C60E76" w:rsidRDefault="00287442" w:rsidP="00C60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072" w:rsidRPr="00C60E76" w:rsidRDefault="00E2416C" w:rsidP="00C6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hAnsi="Times New Roman" w:cs="Times New Roman"/>
          <w:sz w:val="28"/>
          <w:szCs w:val="28"/>
        </w:rPr>
        <w:t>Технологии не усложняют нашу жизнь, если использовать их осознанно, то можно сэкономить большое колич</w:t>
      </w:r>
      <w:r w:rsidR="00334072" w:rsidRPr="00C60E76">
        <w:rPr>
          <w:rFonts w:ascii="Times New Roman" w:hAnsi="Times New Roman" w:cs="Times New Roman"/>
          <w:sz w:val="28"/>
          <w:szCs w:val="28"/>
        </w:rPr>
        <w:t>е</w:t>
      </w:r>
      <w:r w:rsidRPr="00C60E76">
        <w:rPr>
          <w:rFonts w:ascii="Times New Roman" w:hAnsi="Times New Roman" w:cs="Times New Roman"/>
          <w:sz w:val="28"/>
          <w:szCs w:val="28"/>
        </w:rPr>
        <w:t>ство времени и потратить его на отдых.</w:t>
      </w:r>
      <w:r w:rsidR="006A45D6">
        <w:rPr>
          <w:rFonts w:ascii="Times New Roman" w:hAnsi="Times New Roman" w:cs="Times New Roman"/>
          <w:sz w:val="28"/>
          <w:szCs w:val="28"/>
        </w:rPr>
        <w:t xml:space="preserve"> </w:t>
      </w:r>
      <w:r w:rsidRPr="00C60E7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C60E7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C60E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60E76">
        <w:rPr>
          <w:rFonts w:ascii="Times New Roman" w:hAnsi="Times New Roman" w:cs="Times New Roman"/>
          <w:sz w:val="28"/>
          <w:szCs w:val="28"/>
        </w:rPr>
        <w:t>-технологий в образовании позволяет придать традиционному уроку н</w:t>
      </w:r>
      <w:r w:rsidR="00D949CD" w:rsidRPr="00C60E76">
        <w:rPr>
          <w:rFonts w:ascii="Times New Roman" w:hAnsi="Times New Roman" w:cs="Times New Roman"/>
          <w:sz w:val="28"/>
          <w:szCs w:val="28"/>
        </w:rPr>
        <w:t>овые краски, оживить его, а так</w:t>
      </w:r>
      <w:r w:rsidRPr="00C60E76">
        <w:rPr>
          <w:rFonts w:ascii="Times New Roman" w:hAnsi="Times New Roman" w:cs="Times New Roman"/>
          <w:sz w:val="28"/>
          <w:szCs w:val="28"/>
        </w:rPr>
        <w:t xml:space="preserve">же повысить уровень мотивации обучающихся к предмету и как следствие повысить качество обучения. </w:t>
      </w:r>
    </w:p>
    <w:p w:rsidR="001B703A" w:rsidRPr="00C60E76" w:rsidRDefault="00334072" w:rsidP="00C6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hAnsi="Times New Roman" w:cs="Times New Roman"/>
          <w:sz w:val="28"/>
          <w:szCs w:val="28"/>
        </w:rPr>
        <w:t>Одним из</w:t>
      </w:r>
      <w:r w:rsidR="00E2416C" w:rsidRPr="00C60E76">
        <w:rPr>
          <w:rFonts w:ascii="Times New Roman" w:hAnsi="Times New Roman" w:cs="Times New Roman"/>
          <w:sz w:val="28"/>
          <w:szCs w:val="28"/>
        </w:rPr>
        <w:t xml:space="preserve"> новы</w:t>
      </w:r>
      <w:r w:rsidRPr="00C60E76">
        <w:rPr>
          <w:rFonts w:ascii="Times New Roman" w:hAnsi="Times New Roman" w:cs="Times New Roman"/>
          <w:sz w:val="28"/>
          <w:szCs w:val="28"/>
        </w:rPr>
        <w:t xml:space="preserve">х и </w:t>
      </w:r>
      <w:r w:rsidR="00E2416C" w:rsidRPr="00C60E76">
        <w:rPr>
          <w:rFonts w:ascii="Times New Roman" w:hAnsi="Times New Roman" w:cs="Times New Roman"/>
          <w:sz w:val="28"/>
          <w:szCs w:val="28"/>
        </w:rPr>
        <w:t>эффективны</w:t>
      </w:r>
      <w:r w:rsidRPr="00C60E76">
        <w:rPr>
          <w:rFonts w:ascii="Times New Roman" w:hAnsi="Times New Roman" w:cs="Times New Roman"/>
          <w:sz w:val="28"/>
          <w:szCs w:val="28"/>
        </w:rPr>
        <w:t>х</w:t>
      </w:r>
      <w:r w:rsidR="006A45D6">
        <w:rPr>
          <w:rFonts w:ascii="Times New Roman" w:hAnsi="Times New Roman" w:cs="Times New Roman"/>
          <w:sz w:val="28"/>
          <w:szCs w:val="28"/>
        </w:rPr>
        <w:t xml:space="preserve"> </w:t>
      </w:r>
      <w:r w:rsidRPr="00C60E76">
        <w:rPr>
          <w:rFonts w:ascii="Times New Roman" w:hAnsi="Times New Roman" w:cs="Times New Roman"/>
          <w:sz w:val="28"/>
          <w:szCs w:val="28"/>
        </w:rPr>
        <w:t xml:space="preserve">подходов в </w:t>
      </w:r>
      <w:r w:rsidR="00E2416C" w:rsidRPr="00C60E76">
        <w:rPr>
          <w:rFonts w:ascii="Times New Roman" w:hAnsi="Times New Roman" w:cs="Times New Roman"/>
          <w:sz w:val="28"/>
          <w:szCs w:val="28"/>
        </w:rPr>
        <w:t>проведени</w:t>
      </w:r>
      <w:r w:rsidRPr="00C60E76">
        <w:rPr>
          <w:rFonts w:ascii="Times New Roman" w:hAnsi="Times New Roman" w:cs="Times New Roman"/>
          <w:sz w:val="28"/>
          <w:szCs w:val="28"/>
        </w:rPr>
        <w:t>и</w:t>
      </w:r>
      <w:r w:rsidR="00E2416C" w:rsidRPr="00C60E76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Pr="00C60E7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779A4" w:rsidRPr="00C60E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 w:rsidR="006779A4" w:rsidRPr="00C60E76">
        <w:rPr>
          <w:rFonts w:ascii="Times New Roman" w:hAnsi="Times New Roman" w:cs="Times New Roman"/>
          <w:sz w:val="28"/>
          <w:szCs w:val="28"/>
        </w:rPr>
        <w:t xml:space="preserve">» - это различное применение </w:t>
      </w:r>
      <w:r w:rsidR="00E55712" w:rsidRPr="00C60E76">
        <w:rPr>
          <w:rFonts w:ascii="Times New Roman" w:hAnsi="Times New Roman" w:cs="Times New Roman"/>
          <w:sz w:val="28"/>
          <w:szCs w:val="28"/>
        </w:rPr>
        <w:t>техник</w:t>
      </w:r>
      <w:r w:rsidR="006779A4" w:rsidRPr="00C60E76">
        <w:rPr>
          <w:rFonts w:ascii="Times New Roman" w:hAnsi="Times New Roman" w:cs="Times New Roman"/>
          <w:sz w:val="28"/>
          <w:szCs w:val="28"/>
        </w:rPr>
        <w:t>, характерных для компьютерных игр для неигровых процессов</w:t>
      </w:r>
      <w:r w:rsidR="001B703A" w:rsidRPr="00C60E76">
        <w:rPr>
          <w:rFonts w:ascii="Times New Roman" w:hAnsi="Times New Roman" w:cs="Times New Roman"/>
          <w:sz w:val="28"/>
          <w:szCs w:val="28"/>
        </w:rPr>
        <w:t>.</w:t>
      </w:r>
      <w:r w:rsidR="006A45D6">
        <w:rPr>
          <w:rFonts w:ascii="Times New Roman" w:hAnsi="Times New Roman" w:cs="Times New Roman"/>
          <w:sz w:val="28"/>
          <w:szCs w:val="28"/>
        </w:rPr>
        <w:t xml:space="preserve"> </w:t>
      </w:r>
      <w:r w:rsidR="001B703A" w:rsidRPr="00C60E76">
        <w:rPr>
          <w:rFonts w:ascii="Times New Roman" w:hAnsi="Times New Roman" w:cs="Times New Roman"/>
          <w:sz w:val="28"/>
          <w:szCs w:val="28"/>
        </w:rPr>
        <w:t>Цель «</w:t>
      </w:r>
      <w:proofErr w:type="spellStart"/>
      <w:r w:rsidR="001B703A" w:rsidRPr="00C60E76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="001B703A" w:rsidRPr="00C60E76">
        <w:rPr>
          <w:rFonts w:ascii="Times New Roman" w:hAnsi="Times New Roman" w:cs="Times New Roman"/>
          <w:sz w:val="28"/>
          <w:szCs w:val="28"/>
        </w:rPr>
        <w:t xml:space="preserve">» повысить уровень заинтересованности учеников к учебному процессу. Бывают ситуации, когда подросткам не хочется учиться, причиной этому могут быть плохое самочувствие или настроение. Но при этом они всегда могут играть – такова уж человеческая природа. Ученикам нравится соревноваться с другими, они жаждут наград и поощрений, и хотят, чтобы их достижения замечали. Потому включая в обучение игровые элементы </w:t>
      </w:r>
      <w:proofErr w:type="gramStart"/>
      <w:r w:rsidR="001B703A" w:rsidRPr="00C60E76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="001B703A" w:rsidRPr="00C60E76">
        <w:rPr>
          <w:rFonts w:ascii="Times New Roman" w:hAnsi="Times New Roman" w:cs="Times New Roman"/>
          <w:sz w:val="28"/>
          <w:szCs w:val="28"/>
        </w:rPr>
        <w:t xml:space="preserve"> возможно повысить интерес учеников, а также подтолкнуть к усовершенствованию своих результатов.</w:t>
      </w:r>
    </w:p>
    <w:p w:rsidR="000B068C" w:rsidRPr="00C60E76" w:rsidRDefault="000B068C" w:rsidP="00C60E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hAnsi="Times New Roman" w:cs="Times New Roman"/>
          <w:sz w:val="28"/>
          <w:szCs w:val="28"/>
        </w:rPr>
        <w:t>Существует ряд интернет ресурсов, позволяющих в игровой форме изучать</w:t>
      </w:r>
      <w:r w:rsidR="001B703A" w:rsidRPr="00C60E76">
        <w:rPr>
          <w:rFonts w:ascii="Times New Roman" w:hAnsi="Times New Roman" w:cs="Times New Roman"/>
          <w:sz w:val="28"/>
          <w:szCs w:val="28"/>
        </w:rPr>
        <w:t>,</w:t>
      </w:r>
      <w:r w:rsidR="002E25FA" w:rsidRPr="00C60E76">
        <w:rPr>
          <w:rFonts w:ascii="Times New Roman" w:hAnsi="Times New Roman" w:cs="Times New Roman"/>
          <w:sz w:val="28"/>
          <w:szCs w:val="28"/>
        </w:rPr>
        <w:t xml:space="preserve"> отслеживать и</w:t>
      </w:r>
      <w:r w:rsidR="006A45D6">
        <w:rPr>
          <w:rFonts w:ascii="Times New Roman" w:hAnsi="Times New Roman" w:cs="Times New Roman"/>
          <w:sz w:val="28"/>
          <w:szCs w:val="28"/>
        </w:rPr>
        <w:t xml:space="preserve"> </w:t>
      </w:r>
      <w:r w:rsidR="002E25FA" w:rsidRPr="00C60E76">
        <w:rPr>
          <w:rFonts w:ascii="Times New Roman" w:hAnsi="Times New Roman" w:cs="Times New Roman"/>
          <w:sz w:val="28"/>
          <w:szCs w:val="28"/>
        </w:rPr>
        <w:t>контролировать</w:t>
      </w:r>
      <w:r w:rsidR="002174CA" w:rsidRPr="00C60E76">
        <w:rPr>
          <w:rFonts w:ascii="Times New Roman" w:hAnsi="Times New Roman" w:cs="Times New Roman"/>
          <w:sz w:val="28"/>
          <w:szCs w:val="28"/>
        </w:rPr>
        <w:t xml:space="preserve"> знания учеников, </w:t>
      </w:r>
      <w:r w:rsidR="00934951" w:rsidRPr="00C60E76">
        <w:rPr>
          <w:rFonts w:ascii="Times New Roman" w:hAnsi="Times New Roman" w:cs="Times New Roman"/>
          <w:sz w:val="28"/>
          <w:szCs w:val="28"/>
        </w:rPr>
        <w:t>примером такого</w:t>
      </w:r>
      <w:r w:rsidR="006A45D6">
        <w:rPr>
          <w:rFonts w:ascii="Times New Roman" w:hAnsi="Times New Roman" w:cs="Times New Roman"/>
          <w:sz w:val="28"/>
          <w:szCs w:val="28"/>
        </w:rPr>
        <w:t xml:space="preserve"> </w:t>
      </w:r>
      <w:r w:rsidR="002E25FA" w:rsidRPr="00C60E76">
        <w:rPr>
          <w:rFonts w:ascii="Times New Roman" w:hAnsi="Times New Roman" w:cs="Times New Roman"/>
          <w:sz w:val="28"/>
          <w:szCs w:val="28"/>
        </w:rPr>
        <w:t>сервис</w:t>
      </w:r>
      <w:r w:rsidR="00934951" w:rsidRPr="00C60E76">
        <w:rPr>
          <w:rFonts w:ascii="Times New Roman" w:hAnsi="Times New Roman" w:cs="Times New Roman"/>
          <w:sz w:val="28"/>
          <w:szCs w:val="28"/>
        </w:rPr>
        <w:t xml:space="preserve">а является приложение </w:t>
      </w:r>
      <w:proofErr w:type="spellStart"/>
      <w:r w:rsidR="00934951" w:rsidRPr="00C60E76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934951" w:rsidRPr="00C60E76">
        <w:rPr>
          <w:rFonts w:ascii="Times New Roman" w:hAnsi="Times New Roman" w:cs="Times New Roman"/>
          <w:sz w:val="28"/>
          <w:szCs w:val="28"/>
        </w:rPr>
        <w:t>.</w:t>
      </w:r>
    </w:p>
    <w:p w:rsidR="00934951" w:rsidRDefault="00934951" w:rsidP="00C60E7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 w:bidi="en-US"/>
        </w:rPr>
      </w:pPr>
      <w:proofErr w:type="spellStart"/>
      <w:r w:rsidRPr="00C60E76">
        <w:rPr>
          <w:rFonts w:eastAsiaTheme="minorHAnsi"/>
          <w:sz w:val="28"/>
          <w:szCs w:val="28"/>
          <w:lang w:eastAsia="en-US" w:bidi="en-US"/>
        </w:rPr>
        <w:lastRenderedPageBreak/>
        <w:t>Kahoot</w:t>
      </w:r>
      <w:proofErr w:type="spellEnd"/>
      <w:r w:rsidRPr="00C60E76">
        <w:rPr>
          <w:rFonts w:eastAsiaTheme="minorHAnsi"/>
          <w:sz w:val="28"/>
          <w:szCs w:val="28"/>
          <w:lang w:eastAsia="en-US" w:bidi="en-US"/>
        </w:rPr>
        <w:t xml:space="preserve">  – </w:t>
      </w:r>
      <w:r w:rsidR="00F57FCB" w:rsidRPr="00C60E76">
        <w:rPr>
          <w:rFonts w:eastAsiaTheme="minorHAnsi"/>
          <w:sz w:val="28"/>
          <w:szCs w:val="28"/>
          <w:lang w:eastAsia="en-US" w:bidi="en-US"/>
        </w:rPr>
        <w:t>новый сервис,</w:t>
      </w:r>
      <w:r w:rsidR="006A45D6">
        <w:rPr>
          <w:rFonts w:eastAsiaTheme="minorHAnsi"/>
          <w:sz w:val="28"/>
          <w:szCs w:val="28"/>
          <w:lang w:eastAsia="en-US" w:bidi="en-US"/>
        </w:rPr>
        <w:t xml:space="preserve"> </w:t>
      </w:r>
      <w:r w:rsidR="00F57FCB" w:rsidRPr="00C60E76">
        <w:rPr>
          <w:rFonts w:eastAsiaTheme="minorHAnsi"/>
          <w:sz w:val="28"/>
          <w:szCs w:val="28"/>
          <w:lang w:eastAsia="en-US" w:bidi="en-US"/>
        </w:rPr>
        <w:t xml:space="preserve">позволяющий абсолютно бесплатно проводить тестирования, опросы и дискуссии. </w:t>
      </w:r>
      <w:r w:rsidRPr="00C60E76">
        <w:rPr>
          <w:rFonts w:eastAsiaTheme="minorHAnsi"/>
          <w:sz w:val="28"/>
          <w:szCs w:val="28"/>
          <w:lang w:eastAsia="en-US" w:bidi="en-US"/>
        </w:rPr>
        <w:t>Ученики могут отвечать на созданные учителем тесты с планшетов, ноутбуков, смартфонов, то есть с любого устройства, имеющего доступ к Интернету.</w:t>
      </w:r>
    </w:p>
    <w:p w:rsidR="00F57FCB" w:rsidRPr="00C60E76" w:rsidRDefault="006A45D6" w:rsidP="00C60E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61620</wp:posOffset>
            </wp:positionV>
            <wp:extent cx="2879090" cy="1798320"/>
            <wp:effectExtent l="19050" t="0" r="0" b="0"/>
            <wp:wrapTight wrapText="bothSides">
              <wp:wrapPolygon edited="0">
                <wp:start x="-143" y="0"/>
                <wp:lineTo x="-143" y="21280"/>
                <wp:lineTo x="21581" y="21280"/>
                <wp:lineTo x="21581" y="0"/>
                <wp:lineTo x="-1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FCB" w:rsidRPr="00C60E76">
        <w:rPr>
          <w:rFonts w:ascii="Times New Roman" w:hAnsi="Times New Roman" w:cs="Times New Roman"/>
          <w:sz w:val="28"/>
          <w:szCs w:val="28"/>
        </w:rPr>
        <w:t>Использование это</w:t>
      </w:r>
      <w:r w:rsidR="005D55DE" w:rsidRPr="00C60E76">
        <w:rPr>
          <w:rFonts w:ascii="Times New Roman" w:hAnsi="Times New Roman" w:cs="Times New Roman"/>
          <w:sz w:val="28"/>
          <w:szCs w:val="28"/>
        </w:rPr>
        <w:t>го</w:t>
      </w:r>
      <w:r w:rsidR="00F57FCB" w:rsidRPr="00C60E76">
        <w:rPr>
          <w:rFonts w:ascii="Times New Roman" w:hAnsi="Times New Roman" w:cs="Times New Roman"/>
          <w:sz w:val="28"/>
          <w:szCs w:val="28"/>
        </w:rPr>
        <w:t xml:space="preserve"> инструмента является прекрасной заменой покупке дорогостоящих пультов для системы обратной связи в классе. Все, что вам понадобится это свой компьютер, проектор и наличие смартфонов у ребят в классе. Процесс проверки понимания, или обсуждение какого-то вопроса превратится в настоящую увлекательную игру!</w:t>
      </w:r>
    </w:p>
    <w:p w:rsidR="00785362" w:rsidRPr="00C60E76" w:rsidRDefault="00785362" w:rsidP="00C60E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hAnsi="Times New Roman" w:cs="Times New Roman"/>
          <w:sz w:val="28"/>
          <w:szCs w:val="28"/>
        </w:rPr>
        <w:t xml:space="preserve">Как создать </w:t>
      </w:r>
      <w:proofErr w:type="gramStart"/>
      <w:r w:rsidRPr="00C60E76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6A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C60E76">
        <w:rPr>
          <w:rFonts w:ascii="Times New Roman" w:hAnsi="Times New Roman" w:cs="Times New Roman"/>
          <w:sz w:val="28"/>
          <w:szCs w:val="28"/>
        </w:rPr>
        <w:t>?</w:t>
      </w:r>
    </w:p>
    <w:p w:rsidR="00785362" w:rsidRDefault="00785362" w:rsidP="00C60E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hAnsi="Times New Roman" w:cs="Times New Roman"/>
          <w:sz w:val="28"/>
          <w:szCs w:val="28"/>
        </w:rPr>
        <w:t>Пошаговая инструкция:</w:t>
      </w:r>
    </w:p>
    <w:p w:rsidR="001543BE" w:rsidRPr="00C60E76" w:rsidRDefault="009031BC" w:rsidP="00C60E76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5AF233" wp14:editId="2B0A59FB">
            <wp:simplePos x="0" y="0"/>
            <wp:positionH relativeFrom="column">
              <wp:posOffset>200025</wp:posOffset>
            </wp:positionH>
            <wp:positionV relativeFrom="paragraph">
              <wp:posOffset>989965</wp:posOffset>
            </wp:positionV>
            <wp:extent cx="5666105" cy="9721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4742" r="3309" b="74797"/>
                    <a:stretch/>
                  </pic:blipFill>
                  <pic:spPr bwMode="auto">
                    <a:xfrm>
                      <a:off x="0" y="0"/>
                      <a:ext cx="5666105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0E" w:rsidRPr="00C60E76">
        <w:rPr>
          <w:rFonts w:ascii="Times New Roman" w:hAnsi="Times New Roman" w:cs="Times New Roman"/>
          <w:sz w:val="28"/>
          <w:szCs w:val="28"/>
        </w:rPr>
        <w:t xml:space="preserve">Пройдите по этой ссылке  </w:t>
      </w:r>
      <w:hyperlink r:id="rId11" w:history="1">
        <w:r w:rsidR="0005750E" w:rsidRPr="00C60E76">
          <w:rPr>
            <w:rStyle w:val="af5"/>
            <w:rFonts w:ascii="Times New Roman" w:hAnsi="Times New Roman" w:cs="Times New Roman"/>
            <w:sz w:val="28"/>
            <w:szCs w:val="28"/>
          </w:rPr>
          <w:t>https://kahoot.com</w:t>
        </w:r>
      </w:hyperlink>
      <w:r w:rsidR="0005750E" w:rsidRPr="00C60E76">
        <w:rPr>
          <w:rFonts w:ascii="Times New Roman" w:hAnsi="Times New Roman" w:cs="Times New Roman"/>
          <w:sz w:val="28"/>
          <w:szCs w:val="28"/>
        </w:rPr>
        <w:t xml:space="preserve">  и создайте аккаунт, нажав на кнопку «</w:t>
      </w:r>
      <w:proofErr w:type="spellStart"/>
      <w:r w:rsidR="0005750E" w:rsidRPr="00C60E76">
        <w:rPr>
          <w:rFonts w:ascii="Times New Roman" w:hAnsi="Times New Roman" w:cs="Times New Roman"/>
          <w:sz w:val="28"/>
          <w:szCs w:val="28"/>
        </w:rPr>
        <w:t>SignUp</w:t>
      </w:r>
      <w:proofErr w:type="spellEnd"/>
      <w:r w:rsidR="0005750E" w:rsidRPr="00C60E76">
        <w:rPr>
          <w:rFonts w:ascii="Times New Roman" w:hAnsi="Times New Roman" w:cs="Times New Roman"/>
          <w:sz w:val="28"/>
          <w:szCs w:val="28"/>
        </w:rPr>
        <w:t xml:space="preserve">» (или войдите </w:t>
      </w:r>
      <w:proofErr w:type="gramStart"/>
      <w:r w:rsidR="0005750E" w:rsidRPr="00C60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50E" w:rsidRPr="00C60E76">
        <w:rPr>
          <w:rFonts w:ascii="Times New Roman" w:hAnsi="Times New Roman" w:cs="Times New Roman"/>
          <w:sz w:val="28"/>
          <w:szCs w:val="28"/>
        </w:rPr>
        <w:t xml:space="preserve"> свой аккаунт, если он уже имеется —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spellStart"/>
      <w:r w:rsidR="0005750E" w:rsidRPr="00C60E7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5750E" w:rsidRPr="00C60E76">
        <w:rPr>
          <w:rFonts w:ascii="Times New Roman" w:hAnsi="Times New Roman" w:cs="Times New Roman"/>
          <w:sz w:val="28"/>
          <w:szCs w:val="28"/>
        </w:rPr>
        <w:t>).</w:t>
      </w:r>
    </w:p>
    <w:p w:rsidR="0005750E" w:rsidRPr="009031BC" w:rsidRDefault="009031BC" w:rsidP="00C60E76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B78108" wp14:editId="5CDDE9D2">
            <wp:simplePos x="0" y="0"/>
            <wp:positionH relativeFrom="column">
              <wp:posOffset>155575</wp:posOffset>
            </wp:positionH>
            <wp:positionV relativeFrom="paragraph">
              <wp:posOffset>1751965</wp:posOffset>
            </wp:positionV>
            <wp:extent cx="5866130" cy="8172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" r="1249" b="79133"/>
                    <a:stretch/>
                  </pic:blipFill>
                  <pic:spPr bwMode="auto">
                    <a:xfrm>
                      <a:off x="0" y="0"/>
                      <a:ext cx="586613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0E" w:rsidRPr="00C60E76">
        <w:rPr>
          <w:rFonts w:ascii="Times New Roman" w:hAnsi="Times New Roman" w:cs="Times New Roman"/>
          <w:sz w:val="28"/>
          <w:szCs w:val="28"/>
        </w:rPr>
        <w:t>Для создания нового учебного материала нажмите «</w:t>
      </w:r>
      <w:proofErr w:type="spellStart"/>
      <w:r w:rsidR="0005750E" w:rsidRPr="00C60E7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05750E" w:rsidRPr="00C60E76">
        <w:rPr>
          <w:rFonts w:ascii="Times New Roman" w:hAnsi="Times New Roman" w:cs="Times New Roman"/>
          <w:sz w:val="28"/>
          <w:szCs w:val="28"/>
        </w:rPr>
        <w:t xml:space="preserve">» (создать </w:t>
      </w:r>
      <w:proofErr w:type="gramStart"/>
      <w:r w:rsidR="0005750E" w:rsidRPr="00C60E76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5750E" w:rsidRPr="00C60E76">
        <w:rPr>
          <w:rFonts w:ascii="Times New Roman" w:hAnsi="Times New Roman" w:cs="Times New Roman"/>
          <w:sz w:val="28"/>
          <w:szCs w:val="28"/>
        </w:rPr>
        <w:t>).</w:t>
      </w:r>
    </w:p>
    <w:p w:rsidR="001543BE" w:rsidRPr="009031BC" w:rsidRDefault="0005750E" w:rsidP="00C60E76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E76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Pr="00C60E76">
        <w:rPr>
          <w:rFonts w:ascii="Times New Roman" w:hAnsi="Times New Roman" w:cs="Times New Roman"/>
          <w:sz w:val="28"/>
          <w:szCs w:val="28"/>
        </w:rPr>
        <w:t xml:space="preserve"> какой из видов 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C60E76">
        <w:rPr>
          <w:rFonts w:ascii="Times New Roman" w:hAnsi="Times New Roman" w:cs="Times New Roman"/>
          <w:sz w:val="28"/>
          <w:szCs w:val="28"/>
        </w:rPr>
        <w:t xml:space="preserve"> Вам подходит: тест — 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C60E76">
        <w:rPr>
          <w:rFonts w:ascii="Times New Roman" w:hAnsi="Times New Roman" w:cs="Times New Roman"/>
          <w:sz w:val="28"/>
          <w:szCs w:val="28"/>
        </w:rPr>
        <w:t xml:space="preserve">, анкетирование — 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60E76">
        <w:rPr>
          <w:rFonts w:ascii="Times New Roman" w:hAnsi="Times New Roman" w:cs="Times New Roman"/>
          <w:sz w:val="28"/>
          <w:szCs w:val="28"/>
        </w:rPr>
        <w:t xml:space="preserve"> или последовательность — 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Jumble</w:t>
      </w:r>
      <w:proofErr w:type="spellEnd"/>
      <w:r w:rsidR="001543BE" w:rsidRPr="00C60E76">
        <w:rPr>
          <w:rFonts w:ascii="Times New Roman" w:hAnsi="Times New Roman" w:cs="Times New Roman"/>
          <w:sz w:val="28"/>
          <w:szCs w:val="28"/>
        </w:rPr>
        <w:t>.</w:t>
      </w:r>
    </w:p>
    <w:p w:rsidR="009031BC" w:rsidRPr="009031BC" w:rsidRDefault="009031BC" w:rsidP="009031B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5691D" wp14:editId="246E5EA5">
            <wp:simplePos x="0" y="0"/>
            <wp:positionH relativeFrom="column">
              <wp:posOffset>1018540</wp:posOffset>
            </wp:positionH>
            <wp:positionV relativeFrom="paragraph">
              <wp:posOffset>29210</wp:posOffset>
            </wp:positionV>
            <wp:extent cx="4247515" cy="11588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8591" r="2985" b="39160"/>
                    <a:stretch/>
                  </pic:blipFill>
                  <pic:spPr bwMode="auto">
                    <a:xfrm>
                      <a:off x="0" y="0"/>
                      <a:ext cx="424751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3BE" w:rsidRPr="009031BC" w:rsidRDefault="009031BC" w:rsidP="00C60E76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9A6A65" wp14:editId="13F093F7">
            <wp:simplePos x="0" y="0"/>
            <wp:positionH relativeFrom="column">
              <wp:posOffset>38735</wp:posOffset>
            </wp:positionH>
            <wp:positionV relativeFrom="paragraph">
              <wp:posOffset>1313180</wp:posOffset>
            </wp:positionV>
            <wp:extent cx="5940425" cy="33674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19106"/>
                    <a:stretch/>
                  </pic:blipFill>
                  <pic:spPr bwMode="auto"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BE" w:rsidRPr="009031BC">
        <w:rPr>
          <w:rFonts w:ascii="Times New Roman" w:eastAsia="Times New Roman" w:hAnsi="Times New Roman" w:cs="Times New Roman"/>
          <w:sz w:val="28"/>
          <w:szCs w:val="28"/>
        </w:rPr>
        <w:t>Рассмотрим теперь каждую опцию отдельно, более подробно я остановлюсь на разделе "Тестирование" потому, что все остальные опции сделаны по его подобию</w:t>
      </w:r>
      <w:r w:rsidR="001543BE" w:rsidRPr="009031BC">
        <w:rPr>
          <w:rFonts w:ascii="Times New Roman" w:hAnsi="Times New Roman" w:cs="Times New Roman"/>
          <w:sz w:val="28"/>
          <w:szCs w:val="28"/>
        </w:rPr>
        <w:t>.</w:t>
      </w:r>
      <w:r w:rsidR="001543BE" w:rsidRPr="009031BC">
        <w:rPr>
          <w:rFonts w:ascii="Times New Roman" w:eastAsia="Times New Roman" w:hAnsi="Times New Roman" w:cs="Times New Roman"/>
          <w:sz w:val="28"/>
          <w:szCs w:val="28"/>
        </w:rPr>
        <w:t xml:space="preserve"> Нажимаем кнопку "</w:t>
      </w:r>
      <w:proofErr w:type="spellStart"/>
      <w:r w:rsidR="001543BE" w:rsidRPr="009031BC">
        <w:rPr>
          <w:rFonts w:ascii="Times New Roman" w:eastAsia="Times New Roman" w:hAnsi="Times New Roman" w:cs="Times New Roman"/>
          <w:sz w:val="28"/>
          <w:szCs w:val="28"/>
        </w:rPr>
        <w:t>Quiz</w:t>
      </w:r>
      <w:proofErr w:type="spellEnd"/>
      <w:r w:rsidR="001543BE" w:rsidRPr="009031BC">
        <w:rPr>
          <w:rFonts w:ascii="Times New Roman" w:eastAsia="Times New Roman" w:hAnsi="Times New Roman" w:cs="Times New Roman"/>
          <w:sz w:val="28"/>
          <w:szCs w:val="28"/>
        </w:rPr>
        <w:t>" и перед нами открывается титульная страница нашего тестирования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: название вашего теста, данная информация необходима, без нее вы не сможете </w:t>
      </w:r>
      <w:r w:rsidR="006A45D6">
        <w:rPr>
          <w:rFonts w:ascii="Times New Roman" w:eastAsia="Times New Roman" w:hAnsi="Times New Roman" w:cs="Times New Roman"/>
          <w:sz w:val="28"/>
          <w:szCs w:val="28"/>
        </w:rPr>
        <w:t xml:space="preserve">перейти на страницу с вопросами 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>заполнять можно на любом языке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: описание теста. Данная опция тоже обязательна. Можно подробно описывать, о чем будет тест, а можно написать одно-два слова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Cover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: изображение на обложке теста. Сюда, обычным способом можно, по желанию, загрузить любую подходящую картинку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Visibl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: кому будет виден тест. Только для вас и ваших учеников:  выбираете из раскрывающегося списка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only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m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. А если для всех пользователей: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everyon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: язык. Из списка выбираете любой язык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lastRenderedPageBreak/>
        <w:t>Audienc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: аудитория, для которой предназначен тест. Выбираем из списка: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школа,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университет, 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бизнес, 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обучение, 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Event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событие,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общество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Затем идет длинное горизонтальное поле с названием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credits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это баллы, которые вы хотите, чтобы система выставляла за правильный ответ. Я здесь ничего не меняю, обычно, там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предустановленно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1000 баллов за правильный ответ. Можно ввести любое количество, по желанию.</w:t>
      </w:r>
    </w:p>
    <w:p w:rsidR="001543BE" w:rsidRPr="00C60E76" w:rsidRDefault="001543BE" w:rsidP="00C60E76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И последнее поле </w:t>
      </w:r>
      <w:proofErr w:type="spellStart"/>
      <w:r w:rsidR="006A45D6" w:rsidRPr="006A45D6">
        <w:rPr>
          <w:rFonts w:ascii="Times New Roman" w:eastAsia="Times New Roman" w:hAnsi="Times New Roman" w:cs="Times New Roman"/>
          <w:sz w:val="28"/>
          <w:szCs w:val="28"/>
        </w:rPr>
        <w:t>Intro</w:t>
      </w:r>
      <w:proofErr w:type="spellEnd"/>
      <w:r w:rsidR="006A45D6" w:rsidRPr="006A4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5D6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- вступительное видео,  сюда можно вставить адрес видео на сайте </w:t>
      </w:r>
      <w:hyperlink r:id="rId15" w:history="1">
        <w:r w:rsidR="00AB3C84" w:rsidRPr="00C60E76">
          <w:rPr>
            <w:rStyle w:val="af5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, которое будет проигрываться, пока игроки присоединяются к игре. </w:t>
      </w:r>
    </w:p>
    <w:p w:rsidR="0005750E" w:rsidRPr="00C60E76" w:rsidRDefault="001543BE" w:rsidP="00C60E7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>Когда мы заполнили все поля</w:t>
      </w:r>
      <w:r w:rsidRPr="00C60E76">
        <w:rPr>
          <w:rFonts w:ascii="Times New Roman" w:hAnsi="Times New Roman" w:cs="Times New Roman"/>
          <w:sz w:val="28"/>
          <w:szCs w:val="28"/>
        </w:rPr>
        <w:t xml:space="preserve">, 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>нажимаем на кнопку в верхнем правом углу, с надписью "OK, GO</w:t>
      </w:r>
      <w:r w:rsidRPr="00C60E76">
        <w:rPr>
          <w:rFonts w:ascii="Times New Roman" w:hAnsi="Times New Roman" w:cs="Times New Roman"/>
          <w:sz w:val="28"/>
          <w:szCs w:val="28"/>
        </w:rPr>
        <w:t>" и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переходим на страницу создания вопросов теста.</w:t>
      </w:r>
    </w:p>
    <w:p w:rsidR="00F84FAE" w:rsidRPr="00B33EE5" w:rsidRDefault="00F84FAE" w:rsidP="00C60E76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hAnsi="Times New Roman" w:cs="Times New Roman"/>
          <w:sz w:val="28"/>
          <w:szCs w:val="28"/>
        </w:rPr>
        <w:t>Далее нажимаем «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B33EE5" w:rsidRPr="00B33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E76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C60E76">
        <w:rPr>
          <w:rFonts w:ascii="Times New Roman" w:hAnsi="Times New Roman" w:cs="Times New Roman"/>
          <w:sz w:val="28"/>
          <w:szCs w:val="28"/>
        </w:rPr>
        <w:t>», чтобы приступить к добавлению вопросов. Заполняем все поля:</w:t>
      </w:r>
    </w:p>
    <w:p w:rsidR="00B33EE5" w:rsidRPr="00B33EE5" w:rsidRDefault="00B33EE5" w:rsidP="00B33EE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4ADA8C" wp14:editId="488A78C9">
            <wp:extent cx="5940535" cy="33678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162" b="18970"/>
                    <a:stretch/>
                  </pic:blipFill>
                  <pic:spPr bwMode="auto">
                    <a:xfrm>
                      <a:off x="0" y="0"/>
                      <a:ext cx="5940425" cy="336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AE" w:rsidRPr="00C60E76" w:rsidRDefault="00F84FAE" w:rsidP="00C60E76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Question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): в этом поле вводим сам вопрос. Далее поле, в котором можно установить время ответа. По умолчанию это 20 секунд. </w:t>
      </w:r>
    </w:p>
    <w:p w:rsidR="00F84FAE" w:rsidRPr="00C60E76" w:rsidRDefault="00F84FAE" w:rsidP="00C60E76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lastRenderedPageBreak/>
        <w:t>Award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points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: нужно выбрать, будут ли на правильный ответ начисляться очки. По умолчанию - да.</w:t>
      </w:r>
    </w:p>
    <w:p w:rsidR="009E554D" w:rsidRPr="00C60E76" w:rsidRDefault="00F84FAE" w:rsidP="00C60E76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Справа мы можем добавлять картинку или видео, а снизу 4 поля для ввода ответов. Их должно быть не меньше двух вариантов. </w:t>
      </w:r>
    </w:p>
    <w:p w:rsidR="009E554D" w:rsidRPr="00C60E76" w:rsidRDefault="009E554D" w:rsidP="00C60E7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>В вопросе не может содержаться более 95 си</w:t>
      </w:r>
      <w:r w:rsidRPr="00C60E76">
        <w:rPr>
          <w:rFonts w:ascii="Times New Roman" w:hAnsi="Times New Roman" w:cs="Times New Roman"/>
          <w:sz w:val="28"/>
          <w:szCs w:val="28"/>
        </w:rPr>
        <w:t xml:space="preserve">мволов, а в ответах не более 60, 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>потому что ответы и вопросы дети будут читать с экрана интерактивной доски</w:t>
      </w:r>
      <w:r w:rsidRPr="00C60E76">
        <w:rPr>
          <w:rFonts w:ascii="Times New Roman" w:hAnsi="Times New Roman" w:cs="Times New Roman"/>
          <w:sz w:val="28"/>
          <w:szCs w:val="28"/>
        </w:rPr>
        <w:t xml:space="preserve">. 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>После того, как все готово, нажимаем в правом верхнем углу зеленую кнопку "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". И переходим к созданию следующего вопроса.</w:t>
      </w:r>
      <w:r w:rsidR="006A4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>Когда все необходимые вопросы добавлены, мы нажимаем кнопку "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" в правом верхнем углу экрана, что означает "Сохранить".</w:t>
      </w:r>
    </w:p>
    <w:p w:rsidR="005C5533" w:rsidRPr="00DD2CBC" w:rsidRDefault="005C5533" w:rsidP="00C60E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>Давайте теперь посмотрим, что же происходит, когда мы создали свое тестирование и у нас все готово: урок, на котором мы будем его применять, ученики с мобильными устройствами, имеющими доступ в Интернет, учительский компьютер, также с выходом в Интернет и интерактивная доска, которую видят все, сидящие в классе.</w:t>
      </w:r>
    </w:p>
    <w:p w:rsidR="005C5533" w:rsidRPr="00C60E76" w:rsidRDefault="00B32DAC" w:rsidP="00C60E76">
      <w:pPr>
        <w:pStyle w:val="ab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 xml:space="preserve">верхней части экрана в черном поле есть кнопка </w:t>
      </w:r>
      <w:proofErr w:type="spellStart"/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>MyKahoots</w:t>
      </w:r>
      <w:proofErr w:type="spellEnd"/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 xml:space="preserve"> - мои </w:t>
      </w:r>
      <w:proofErr w:type="spellStart"/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>кахуты</w:t>
      </w:r>
      <w:proofErr w:type="spellEnd"/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>, заходим туда и выбираем тестирование, которое хотим применить на уроке.</w:t>
      </w:r>
      <w:proofErr w:type="gramEnd"/>
    </w:p>
    <w:p w:rsidR="005C5533" w:rsidRPr="00C60E76" w:rsidRDefault="000C4EF6" w:rsidP="00C60E76">
      <w:pPr>
        <w:pStyle w:val="ab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9F0D51" wp14:editId="52CEB8D0">
            <wp:simplePos x="0" y="0"/>
            <wp:positionH relativeFrom="column">
              <wp:posOffset>612140</wp:posOffset>
            </wp:positionH>
            <wp:positionV relativeFrom="paragraph">
              <wp:posOffset>991870</wp:posOffset>
            </wp:positionV>
            <wp:extent cx="4939030" cy="26060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2" r="2225" b="25610"/>
                    <a:stretch/>
                  </pic:blipFill>
                  <pic:spPr bwMode="auto">
                    <a:xfrm>
                      <a:off x="0" y="0"/>
                      <a:ext cx="493903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 xml:space="preserve">Нажимаем на фиолетовую кнопку </w:t>
      </w:r>
      <w:proofErr w:type="spellStart"/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 xml:space="preserve"> справа от нужного теста. На этой же кнопке можно видеть, сколько раз это тестирование было пройдено.</w:t>
      </w:r>
    </w:p>
    <w:p w:rsidR="005C5533" w:rsidRPr="000C4EF6" w:rsidRDefault="000C4EF6" w:rsidP="00C60E76">
      <w:pPr>
        <w:pStyle w:val="ab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3C38B0" wp14:editId="0B57ADA7">
            <wp:simplePos x="0" y="0"/>
            <wp:positionH relativeFrom="column">
              <wp:posOffset>1332865</wp:posOffset>
            </wp:positionH>
            <wp:positionV relativeFrom="paragraph">
              <wp:posOffset>1513840</wp:posOffset>
            </wp:positionV>
            <wp:extent cx="3319145" cy="19894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0840" r="9705" b="27507"/>
                    <a:stretch/>
                  </pic:blipFill>
                  <pic:spPr bwMode="auto">
                    <a:xfrm>
                      <a:off x="0" y="0"/>
                      <a:ext cx="3319145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>На учитель</w:t>
      </w:r>
      <w:r w:rsidR="006A45D6">
        <w:rPr>
          <w:rFonts w:ascii="Times New Roman" w:eastAsia="Times New Roman" w:hAnsi="Times New Roman" w:cs="Times New Roman"/>
          <w:sz w:val="28"/>
          <w:szCs w:val="28"/>
        </w:rPr>
        <w:t xml:space="preserve">ском компьютере появится поле, с </w:t>
      </w:r>
      <w:r w:rsidR="005C5533" w:rsidRPr="00C60E76">
        <w:rPr>
          <w:rFonts w:ascii="Times New Roman" w:eastAsia="Times New Roman" w:hAnsi="Times New Roman" w:cs="Times New Roman"/>
          <w:sz w:val="28"/>
          <w:szCs w:val="28"/>
        </w:rPr>
        <w:t xml:space="preserve">выбором режима: слева классический режим, его можно выбирать, когда в классе у каждого ученика есть свой телефон с выходом в интернет, справа - это режим команды, когда ребята объединяются в группы вокруг "счастливчика" с телефоном. </w:t>
      </w:r>
    </w:p>
    <w:p w:rsidR="000C4EF6" w:rsidRPr="000C4EF6" w:rsidRDefault="000C4EF6" w:rsidP="000C4E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533" w:rsidRPr="00776C59" w:rsidRDefault="005C5533" w:rsidP="00C60E76">
      <w:pPr>
        <w:pStyle w:val="ab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После выбора режима, игроки объединяются в команды и заходят на сайт kahoot.it, вводят </w:t>
      </w:r>
      <w:proofErr w:type="spellStart"/>
      <w:r w:rsidRPr="00C60E76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C60E76">
        <w:rPr>
          <w:rFonts w:ascii="Times New Roman" w:eastAsia="Times New Roman" w:hAnsi="Times New Roman" w:cs="Times New Roman"/>
          <w:sz w:val="28"/>
          <w:szCs w:val="28"/>
        </w:rPr>
        <w:t>-код, который отображен на компьютере учителя и своё имя.</w:t>
      </w:r>
    </w:p>
    <w:p w:rsidR="00776C59" w:rsidRPr="00776C59" w:rsidRDefault="00776C59" w:rsidP="00776C59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C53D6" wp14:editId="2499083E">
            <wp:simplePos x="0" y="0"/>
            <wp:positionH relativeFrom="column">
              <wp:posOffset>965200</wp:posOffset>
            </wp:positionH>
            <wp:positionV relativeFrom="paragraph">
              <wp:posOffset>55245</wp:posOffset>
            </wp:positionV>
            <wp:extent cx="4170680" cy="28073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7" b="4607"/>
                    <a:stretch/>
                  </pic:blipFill>
                  <pic:spPr bwMode="auto">
                    <a:xfrm>
                      <a:off x="0" y="0"/>
                      <a:ext cx="417068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59" w:rsidRPr="00776C59" w:rsidRDefault="00776C59" w:rsidP="00776C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351" w:rsidRPr="00C60E76" w:rsidRDefault="005C5533" w:rsidP="00C60E76">
      <w:pPr>
        <w:pStyle w:val="ab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>Когда все вступили в игру, учитель нажимает на кнопку "</w:t>
      </w:r>
      <w:r w:rsidR="00B32DAC" w:rsidRPr="00C60E76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>"</w:t>
      </w:r>
      <w:r w:rsidR="00B55351" w:rsidRPr="00C6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351" w:rsidRPr="00C60E76" w:rsidRDefault="00B55351" w:rsidP="00C60E76">
      <w:pPr>
        <w:pStyle w:val="ab"/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В конце игры будут показаны все игроки по убыванию, с количеством </w:t>
      </w:r>
      <w:r w:rsidR="00366E11" w:rsidRPr="00C60E76">
        <w:rPr>
          <w:rFonts w:ascii="Times New Roman" w:eastAsia="Times New Roman" w:hAnsi="Times New Roman" w:cs="Times New Roman"/>
          <w:sz w:val="28"/>
          <w:szCs w:val="28"/>
        </w:rPr>
        <w:t xml:space="preserve">набранных </w:t>
      </w:r>
      <w:r w:rsidRPr="00C60E76">
        <w:rPr>
          <w:rFonts w:ascii="Times New Roman" w:eastAsia="Times New Roman" w:hAnsi="Times New Roman" w:cs="Times New Roman"/>
          <w:sz w:val="28"/>
          <w:szCs w:val="28"/>
        </w:rPr>
        <w:t xml:space="preserve">очков. </w:t>
      </w:r>
    </w:p>
    <w:p w:rsidR="00C60E76" w:rsidRDefault="004E46E9" w:rsidP="00C60E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E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BAA1D33" wp14:editId="082F1408">
            <wp:simplePos x="0" y="0"/>
            <wp:positionH relativeFrom="column">
              <wp:posOffset>876300</wp:posOffset>
            </wp:positionH>
            <wp:positionV relativeFrom="paragraph">
              <wp:posOffset>-134620</wp:posOffset>
            </wp:positionV>
            <wp:extent cx="4339590" cy="2246630"/>
            <wp:effectExtent l="0" t="0" r="381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17650" r="8229" b="-2869"/>
                    <a:stretch/>
                  </pic:blipFill>
                  <pic:spPr bwMode="auto">
                    <a:xfrm>
                      <a:off x="0" y="0"/>
                      <a:ext cx="43395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76" w:rsidRPr="00C60E76">
        <w:rPr>
          <w:rFonts w:ascii="Times New Roman" w:hAnsi="Times New Roman" w:cs="Times New Roman"/>
          <w:sz w:val="28"/>
          <w:szCs w:val="28"/>
        </w:rPr>
        <w:t xml:space="preserve">Пример тестирования с разными видами заданий, созданного в </w:t>
      </w:r>
      <w:proofErr w:type="spellStart"/>
      <w:r w:rsidR="00C60E76" w:rsidRPr="00C60E7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60E76" w:rsidRPr="00C60E76">
        <w:rPr>
          <w:rFonts w:ascii="Times New Roman" w:hAnsi="Times New Roman" w:cs="Times New Roman"/>
          <w:sz w:val="28"/>
          <w:szCs w:val="28"/>
        </w:rPr>
        <w:t xml:space="preserve">-сервисе </w:t>
      </w:r>
      <w:proofErr w:type="spellStart"/>
      <w:r w:rsidR="00C60E76" w:rsidRPr="00C60E76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C60E76" w:rsidRPr="00C60E76">
        <w:rPr>
          <w:rFonts w:ascii="Times New Roman" w:hAnsi="Times New Roman" w:cs="Times New Roman"/>
          <w:sz w:val="28"/>
          <w:szCs w:val="28"/>
        </w:rPr>
        <w:t xml:space="preserve">! </w:t>
      </w:r>
      <w:r w:rsidR="00C60E76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2" w:history="1"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</w:hyperlink>
      <w:hyperlink r:id="rId23" w:history="1"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ahoot</w:t>
        </w:r>
        <w:proofErr w:type="spellEnd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b</w:t>
        </w:r>
        <w:proofErr w:type="spellEnd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6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e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73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-8</w:t>
        </w:r>
        <w:proofErr w:type="spellStart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d</w:t>
        </w:r>
        <w:proofErr w:type="spellEnd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1-4884-</w:t>
        </w:r>
        <w:proofErr w:type="spellStart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ef</w:t>
        </w:r>
        <w:proofErr w:type="spellEnd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6-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2750</w:t>
        </w:r>
        <w:proofErr w:type="spellStart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cea</w:t>
        </w:r>
        <w:proofErr w:type="spellEnd"/>
        <w:r w:rsidR="00C60E76" w:rsidRPr="00C60E76">
          <w:rPr>
            <w:rStyle w:val="af5"/>
            <w:rFonts w:ascii="Times New Roman" w:hAnsi="Times New Roman" w:cs="Times New Roman"/>
            <w:sz w:val="28"/>
            <w:szCs w:val="28"/>
          </w:rPr>
          <w:t>267</w:t>
        </w:r>
      </w:hyperlink>
      <w:r w:rsidR="00C60E76" w:rsidRPr="00C6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76" w:rsidRPr="00C60E76" w:rsidRDefault="00C60E76" w:rsidP="00C60E76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</w:rPr>
      </w:pPr>
      <w:r w:rsidRPr="00C60E76">
        <w:rPr>
          <w:rFonts w:ascii="Times New Roman" w:eastAsiaTheme="minorHAnsi" w:hAnsi="Times New Roman" w:cs="Times New Roman"/>
          <w:b w:val="0"/>
          <w:bCs w:val="0"/>
        </w:rPr>
        <w:t>Тест по теме «Алгоритм</w:t>
      </w:r>
      <w:r>
        <w:rPr>
          <w:rFonts w:ascii="Times New Roman" w:eastAsiaTheme="minorHAnsi" w:hAnsi="Times New Roman" w:cs="Times New Roman"/>
          <w:b w:val="0"/>
          <w:bCs w:val="0"/>
        </w:rPr>
        <w:t>ы</w:t>
      </w:r>
      <w:r w:rsidRPr="00C60E76">
        <w:rPr>
          <w:rFonts w:ascii="Times New Roman" w:eastAsiaTheme="minorHAnsi" w:hAnsi="Times New Roman" w:cs="Times New Roman"/>
          <w:b w:val="0"/>
          <w:bCs w:val="0"/>
        </w:rPr>
        <w:t>, формы записи алгоритмов</w:t>
      </w:r>
      <w:r>
        <w:rPr>
          <w:rFonts w:ascii="Times New Roman" w:hAnsi="Times New Roman" w:cs="Times New Roman"/>
        </w:rPr>
        <w:t xml:space="preserve">» – </w:t>
      </w:r>
      <w:hyperlink r:id="rId24" w:history="1">
        <w:r w:rsidRPr="00C60E76">
          <w:rPr>
            <w:rStyle w:val="af5"/>
            <w:rFonts w:ascii="Times New Roman" w:hAnsi="Times New Roman" w:cs="Times New Roman"/>
            <w:b w:val="0"/>
          </w:rPr>
          <w:t>https://create.kahoot.it/share/c16a5d73-962d-44fd-a118-e02714d7497c</w:t>
        </w:r>
      </w:hyperlink>
      <w:r>
        <w:rPr>
          <w:rFonts w:ascii="Times New Roman" w:hAnsi="Times New Roman" w:cs="Times New Roman"/>
        </w:rPr>
        <w:t xml:space="preserve"> </w:t>
      </w:r>
    </w:p>
    <w:p w:rsidR="00366E11" w:rsidRDefault="004E46E9" w:rsidP="004E46E9">
      <w:pPr>
        <w:pStyle w:val="ab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AE20F7" wp14:editId="18337C99">
            <wp:simplePos x="0" y="0"/>
            <wp:positionH relativeFrom="column">
              <wp:posOffset>-121920</wp:posOffset>
            </wp:positionH>
            <wp:positionV relativeFrom="paragraph">
              <wp:posOffset>34925</wp:posOffset>
            </wp:positionV>
            <wp:extent cx="3251835" cy="2327910"/>
            <wp:effectExtent l="0" t="0" r="5715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21828" r="1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366E11" w:rsidRPr="00C60E76">
        <w:rPr>
          <w:rFonts w:ascii="Times New Roman" w:eastAsia="Times New Roman" w:hAnsi="Times New Roman" w:cs="Times New Roman"/>
          <w:sz w:val="28"/>
          <w:szCs w:val="28"/>
        </w:rPr>
        <w:t>образом, компьютерные технологии, в частности приложение </w:t>
      </w:r>
      <w:proofErr w:type="spellStart"/>
      <w:r w:rsidR="00366E11" w:rsidRPr="00C60E76">
        <w:rPr>
          <w:rFonts w:ascii="Times New Roman" w:eastAsia="Times New Roman" w:hAnsi="Times New Roman" w:cs="Times New Roman"/>
          <w:sz w:val="28"/>
          <w:szCs w:val="28"/>
        </w:rPr>
        <w:t>Kahoot</w:t>
      </w:r>
      <w:proofErr w:type="spellEnd"/>
      <w:r w:rsidR="00366E11" w:rsidRPr="00C60E76">
        <w:rPr>
          <w:rFonts w:ascii="Times New Roman" w:eastAsia="Times New Roman" w:hAnsi="Times New Roman" w:cs="Times New Roman"/>
          <w:sz w:val="28"/>
          <w:szCs w:val="28"/>
        </w:rPr>
        <w:t>, приносят удовольствие от преподавания, радость от результатов своего труда и, что немаловажно, доставляет учащимся наслаждение от процесса обучения.</w:t>
      </w:r>
      <w:bookmarkStart w:id="0" w:name="_GoBack"/>
      <w:bookmarkEnd w:id="0"/>
    </w:p>
    <w:p w:rsidR="004E46E9" w:rsidRPr="00C60E76" w:rsidRDefault="004E46E9" w:rsidP="00C60E76">
      <w:pPr>
        <w:pStyle w:val="ab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50E" w:rsidRPr="00C60E76" w:rsidRDefault="0005750E" w:rsidP="00C60E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03A" w:rsidRPr="002E25FA" w:rsidRDefault="001B703A" w:rsidP="002E25FA">
      <w:pPr>
        <w:spacing w:after="0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B703A" w:rsidRPr="002E25FA" w:rsidRDefault="001B703A" w:rsidP="002E25FA">
      <w:pPr>
        <w:spacing w:after="0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5712" w:rsidRPr="002E25FA" w:rsidRDefault="006779A4">
      <w:pPr>
        <w:rPr>
          <w:rFonts w:ascii="Times New Roman" w:hAnsi="Times New Roman" w:cs="Times New Roman"/>
          <w:sz w:val="28"/>
          <w:szCs w:val="28"/>
        </w:rPr>
      </w:pPr>
      <w:r w:rsidRPr="002E25FA">
        <w:rPr>
          <w:rFonts w:ascii="Times New Roman" w:hAnsi="Times New Roman" w:cs="Times New Roman"/>
          <w:sz w:val="28"/>
          <w:szCs w:val="28"/>
        </w:rPr>
        <w:br/>
      </w:r>
      <w:r w:rsidRPr="002E25FA">
        <w:rPr>
          <w:rFonts w:ascii="Times New Roman" w:hAnsi="Times New Roman" w:cs="Times New Roman"/>
          <w:sz w:val="28"/>
          <w:szCs w:val="28"/>
        </w:rPr>
        <w:br/>
      </w:r>
    </w:p>
    <w:p w:rsidR="00E55712" w:rsidRPr="002E25FA" w:rsidRDefault="00E55712">
      <w:pPr>
        <w:rPr>
          <w:rFonts w:ascii="Times New Roman" w:hAnsi="Times New Roman" w:cs="Times New Roman"/>
          <w:sz w:val="28"/>
          <w:szCs w:val="28"/>
        </w:rPr>
      </w:pPr>
    </w:p>
    <w:p w:rsidR="006779A4" w:rsidRPr="00F84FAE" w:rsidRDefault="006779A4">
      <w:pPr>
        <w:rPr>
          <w:rFonts w:ascii="Times New Roman" w:hAnsi="Times New Roman" w:cs="Times New Roman"/>
          <w:sz w:val="28"/>
          <w:szCs w:val="28"/>
        </w:rPr>
      </w:pPr>
    </w:p>
    <w:sectPr w:rsidR="006779A4" w:rsidRPr="00F84FAE" w:rsidSect="0054445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19" w:rsidRDefault="00AF0919" w:rsidP="00C60E76">
      <w:pPr>
        <w:spacing w:after="0" w:line="240" w:lineRule="auto"/>
      </w:pPr>
      <w:r>
        <w:separator/>
      </w:r>
    </w:p>
  </w:endnote>
  <w:endnote w:type="continuationSeparator" w:id="0">
    <w:p w:rsidR="00AF0919" w:rsidRDefault="00AF0919" w:rsidP="00C6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478"/>
      <w:docPartObj>
        <w:docPartGallery w:val="Page Numbers (Bottom of Page)"/>
        <w:docPartUnique/>
      </w:docPartObj>
    </w:sdtPr>
    <w:sdtEndPr/>
    <w:sdtContent>
      <w:p w:rsidR="00C60E76" w:rsidRDefault="004678B5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6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0E76" w:rsidRDefault="00C60E7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19" w:rsidRDefault="00AF0919" w:rsidP="00C60E76">
      <w:pPr>
        <w:spacing w:after="0" w:line="240" w:lineRule="auto"/>
      </w:pPr>
      <w:r>
        <w:separator/>
      </w:r>
    </w:p>
  </w:footnote>
  <w:footnote w:type="continuationSeparator" w:id="0">
    <w:p w:rsidR="00AF0919" w:rsidRDefault="00AF0919" w:rsidP="00C6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B5E"/>
    <w:multiLevelType w:val="hybridMultilevel"/>
    <w:tmpl w:val="7846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0055"/>
    <w:multiLevelType w:val="hybridMultilevel"/>
    <w:tmpl w:val="0BBC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6453"/>
    <w:multiLevelType w:val="hybridMultilevel"/>
    <w:tmpl w:val="7846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15B8"/>
    <w:multiLevelType w:val="hybridMultilevel"/>
    <w:tmpl w:val="E3F0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B29A2"/>
    <w:multiLevelType w:val="hybridMultilevel"/>
    <w:tmpl w:val="AB3C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90F4A"/>
    <w:multiLevelType w:val="hybridMultilevel"/>
    <w:tmpl w:val="A0DA3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B1389"/>
    <w:multiLevelType w:val="hybridMultilevel"/>
    <w:tmpl w:val="8F1A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E34E5"/>
    <w:multiLevelType w:val="hybridMultilevel"/>
    <w:tmpl w:val="A0DA3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6C"/>
    <w:rsid w:val="00053CB8"/>
    <w:rsid w:val="0005750E"/>
    <w:rsid w:val="000B068C"/>
    <w:rsid w:val="000C4EF6"/>
    <w:rsid w:val="001543BE"/>
    <w:rsid w:val="001B703A"/>
    <w:rsid w:val="001F0BF4"/>
    <w:rsid w:val="002174CA"/>
    <w:rsid w:val="00287442"/>
    <w:rsid w:val="002E25FA"/>
    <w:rsid w:val="002E632F"/>
    <w:rsid w:val="00334072"/>
    <w:rsid w:val="00366E11"/>
    <w:rsid w:val="0038098A"/>
    <w:rsid w:val="003F14A1"/>
    <w:rsid w:val="004044FE"/>
    <w:rsid w:val="004262E4"/>
    <w:rsid w:val="004531D9"/>
    <w:rsid w:val="00457CBA"/>
    <w:rsid w:val="004670FA"/>
    <w:rsid w:val="004678B5"/>
    <w:rsid w:val="00484FF8"/>
    <w:rsid w:val="004E46E9"/>
    <w:rsid w:val="004F0DB3"/>
    <w:rsid w:val="00542146"/>
    <w:rsid w:val="00544454"/>
    <w:rsid w:val="00563C62"/>
    <w:rsid w:val="005C5533"/>
    <w:rsid w:val="005D55DE"/>
    <w:rsid w:val="005E7311"/>
    <w:rsid w:val="006779A4"/>
    <w:rsid w:val="006A45D6"/>
    <w:rsid w:val="006F4F39"/>
    <w:rsid w:val="00721DA4"/>
    <w:rsid w:val="00776C59"/>
    <w:rsid w:val="00785362"/>
    <w:rsid w:val="009031BC"/>
    <w:rsid w:val="00934951"/>
    <w:rsid w:val="00941D2D"/>
    <w:rsid w:val="00944032"/>
    <w:rsid w:val="00962418"/>
    <w:rsid w:val="00992659"/>
    <w:rsid w:val="009940CE"/>
    <w:rsid w:val="009C4F05"/>
    <w:rsid w:val="009E554D"/>
    <w:rsid w:val="00A02A5F"/>
    <w:rsid w:val="00A166D2"/>
    <w:rsid w:val="00A20647"/>
    <w:rsid w:val="00A239D4"/>
    <w:rsid w:val="00AB3C84"/>
    <w:rsid w:val="00AD203C"/>
    <w:rsid w:val="00AF0919"/>
    <w:rsid w:val="00AF7B61"/>
    <w:rsid w:val="00B32DAC"/>
    <w:rsid w:val="00B33EE5"/>
    <w:rsid w:val="00B55351"/>
    <w:rsid w:val="00C456AF"/>
    <w:rsid w:val="00C60E76"/>
    <w:rsid w:val="00C73F87"/>
    <w:rsid w:val="00D30DDF"/>
    <w:rsid w:val="00D7280B"/>
    <w:rsid w:val="00D916B7"/>
    <w:rsid w:val="00D949CD"/>
    <w:rsid w:val="00DD2CBC"/>
    <w:rsid w:val="00DD3216"/>
    <w:rsid w:val="00DE4266"/>
    <w:rsid w:val="00DF1D94"/>
    <w:rsid w:val="00E2416C"/>
    <w:rsid w:val="00E3091B"/>
    <w:rsid w:val="00E31DBF"/>
    <w:rsid w:val="00E55712"/>
    <w:rsid w:val="00E558B9"/>
    <w:rsid w:val="00E76CE5"/>
    <w:rsid w:val="00E84985"/>
    <w:rsid w:val="00F50940"/>
    <w:rsid w:val="00F53688"/>
    <w:rsid w:val="00F57FCB"/>
    <w:rsid w:val="00F8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C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C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C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C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C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C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C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C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C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C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C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7CB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7C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57C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57C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57CB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7CB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7C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D9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7C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7CB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7C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7C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457CBA"/>
    <w:rPr>
      <w:b/>
      <w:bCs/>
    </w:rPr>
  </w:style>
  <w:style w:type="character" w:styleId="a9">
    <w:name w:val="Emphasis"/>
    <w:uiPriority w:val="20"/>
    <w:qFormat/>
    <w:rsid w:val="00457C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457CB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7C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CB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7CB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57C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57CBA"/>
    <w:rPr>
      <w:b/>
      <w:bCs/>
      <w:i/>
      <w:iCs/>
    </w:rPr>
  </w:style>
  <w:style w:type="character" w:styleId="ae">
    <w:name w:val="Subtle Emphasis"/>
    <w:uiPriority w:val="19"/>
    <w:qFormat/>
    <w:rsid w:val="00457CBA"/>
    <w:rPr>
      <w:i/>
      <w:iCs/>
    </w:rPr>
  </w:style>
  <w:style w:type="character" w:styleId="af">
    <w:name w:val="Intense Emphasis"/>
    <w:uiPriority w:val="21"/>
    <w:qFormat/>
    <w:rsid w:val="00457CBA"/>
    <w:rPr>
      <w:b/>
      <w:bCs/>
    </w:rPr>
  </w:style>
  <w:style w:type="character" w:styleId="af0">
    <w:name w:val="Subtle Reference"/>
    <w:uiPriority w:val="31"/>
    <w:qFormat/>
    <w:rsid w:val="00457CBA"/>
    <w:rPr>
      <w:smallCaps/>
    </w:rPr>
  </w:style>
  <w:style w:type="character" w:styleId="af1">
    <w:name w:val="Intense Reference"/>
    <w:uiPriority w:val="32"/>
    <w:qFormat/>
    <w:rsid w:val="00457CBA"/>
    <w:rPr>
      <w:smallCaps/>
      <w:spacing w:val="5"/>
      <w:u w:val="single"/>
    </w:rPr>
  </w:style>
  <w:style w:type="character" w:styleId="af2">
    <w:name w:val="Book Title"/>
    <w:uiPriority w:val="33"/>
    <w:qFormat/>
    <w:rsid w:val="00457CB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7CBA"/>
    <w:pPr>
      <w:outlineLvl w:val="9"/>
    </w:pPr>
  </w:style>
  <w:style w:type="character" w:customStyle="1" w:styleId="apple-converted-space">
    <w:name w:val="apple-converted-space"/>
    <w:basedOn w:val="a0"/>
    <w:rsid w:val="00E2416C"/>
  </w:style>
  <w:style w:type="paragraph" w:styleId="af4">
    <w:name w:val="Normal (Web)"/>
    <w:basedOn w:val="a"/>
    <w:uiPriority w:val="99"/>
    <w:unhideWhenUsed/>
    <w:rsid w:val="0093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rsid w:val="0005750E"/>
    <w:rPr>
      <w:color w:val="0000FF" w:themeColor="hyperlink"/>
      <w:u w:val="single"/>
    </w:rPr>
  </w:style>
  <w:style w:type="paragraph" w:styleId="af6">
    <w:name w:val="Balloon Text"/>
    <w:basedOn w:val="a"/>
    <w:link w:val="af7"/>
    <w:rsid w:val="0005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750E"/>
    <w:rPr>
      <w:rFonts w:ascii="Tahoma" w:hAnsi="Tahoma" w:cs="Tahoma"/>
      <w:sz w:val="16"/>
      <w:szCs w:val="16"/>
      <w:lang w:val="ru-RU"/>
    </w:rPr>
  </w:style>
  <w:style w:type="character" w:styleId="af8">
    <w:name w:val="FollowedHyperlink"/>
    <w:basedOn w:val="a0"/>
    <w:rsid w:val="0005750E"/>
    <w:rPr>
      <w:color w:val="800080" w:themeColor="followedHyperlink"/>
      <w:u w:val="single"/>
    </w:rPr>
  </w:style>
  <w:style w:type="paragraph" w:styleId="af9">
    <w:name w:val="header"/>
    <w:basedOn w:val="a"/>
    <w:link w:val="afa"/>
    <w:rsid w:val="00C6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C60E76"/>
    <w:rPr>
      <w:lang w:val="ru-RU"/>
    </w:rPr>
  </w:style>
  <w:style w:type="paragraph" w:styleId="afb">
    <w:name w:val="footer"/>
    <w:basedOn w:val="a"/>
    <w:link w:val="afc"/>
    <w:uiPriority w:val="99"/>
    <w:rsid w:val="00C6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60E76"/>
    <w:rPr>
      <w:lang w:val="ru-RU"/>
    </w:rPr>
  </w:style>
  <w:style w:type="table" w:styleId="afd">
    <w:name w:val="Table Grid"/>
    <w:basedOn w:val="a1"/>
    <w:rsid w:val="003F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C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C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C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C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C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C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C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C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C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C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C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7CB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7C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57C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57C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57CB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7CB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7C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D9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7C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7CB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7C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7C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457CBA"/>
    <w:rPr>
      <w:b/>
      <w:bCs/>
    </w:rPr>
  </w:style>
  <w:style w:type="character" w:styleId="a9">
    <w:name w:val="Emphasis"/>
    <w:uiPriority w:val="20"/>
    <w:qFormat/>
    <w:rsid w:val="00457C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457CB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7C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CB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7CB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57C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57CBA"/>
    <w:rPr>
      <w:b/>
      <w:bCs/>
      <w:i/>
      <w:iCs/>
    </w:rPr>
  </w:style>
  <w:style w:type="character" w:styleId="ae">
    <w:name w:val="Subtle Emphasis"/>
    <w:uiPriority w:val="19"/>
    <w:qFormat/>
    <w:rsid w:val="00457CBA"/>
    <w:rPr>
      <w:i/>
      <w:iCs/>
    </w:rPr>
  </w:style>
  <w:style w:type="character" w:styleId="af">
    <w:name w:val="Intense Emphasis"/>
    <w:uiPriority w:val="21"/>
    <w:qFormat/>
    <w:rsid w:val="00457CBA"/>
    <w:rPr>
      <w:b/>
      <w:bCs/>
    </w:rPr>
  </w:style>
  <w:style w:type="character" w:styleId="af0">
    <w:name w:val="Subtle Reference"/>
    <w:uiPriority w:val="31"/>
    <w:qFormat/>
    <w:rsid w:val="00457CBA"/>
    <w:rPr>
      <w:smallCaps/>
    </w:rPr>
  </w:style>
  <w:style w:type="character" w:styleId="af1">
    <w:name w:val="Intense Reference"/>
    <w:uiPriority w:val="32"/>
    <w:qFormat/>
    <w:rsid w:val="00457CBA"/>
    <w:rPr>
      <w:smallCaps/>
      <w:spacing w:val="5"/>
      <w:u w:val="single"/>
    </w:rPr>
  </w:style>
  <w:style w:type="character" w:styleId="af2">
    <w:name w:val="Book Title"/>
    <w:uiPriority w:val="33"/>
    <w:qFormat/>
    <w:rsid w:val="00457CB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7CBA"/>
    <w:pPr>
      <w:outlineLvl w:val="9"/>
    </w:pPr>
  </w:style>
  <w:style w:type="character" w:customStyle="1" w:styleId="apple-converted-space">
    <w:name w:val="apple-converted-space"/>
    <w:basedOn w:val="a0"/>
    <w:rsid w:val="00E2416C"/>
  </w:style>
  <w:style w:type="paragraph" w:styleId="af4">
    <w:name w:val="Normal (Web)"/>
    <w:basedOn w:val="a"/>
    <w:uiPriority w:val="99"/>
    <w:unhideWhenUsed/>
    <w:rsid w:val="0093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rsid w:val="0005750E"/>
    <w:rPr>
      <w:color w:val="0000FF" w:themeColor="hyperlink"/>
      <w:u w:val="single"/>
    </w:rPr>
  </w:style>
  <w:style w:type="paragraph" w:styleId="af6">
    <w:name w:val="Balloon Text"/>
    <w:basedOn w:val="a"/>
    <w:link w:val="af7"/>
    <w:rsid w:val="0005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750E"/>
    <w:rPr>
      <w:rFonts w:ascii="Tahoma" w:hAnsi="Tahoma" w:cs="Tahoma"/>
      <w:sz w:val="16"/>
      <w:szCs w:val="16"/>
      <w:lang w:val="ru-RU"/>
    </w:rPr>
  </w:style>
  <w:style w:type="character" w:styleId="af8">
    <w:name w:val="FollowedHyperlink"/>
    <w:basedOn w:val="a0"/>
    <w:rsid w:val="0005750E"/>
    <w:rPr>
      <w:color w:val="800080" w:themeColor="followedHyperlink"/>
      <w:u w:val="single"/>
    </w:rPr>
  </w:style>
  <w:style w:type="paragraph" w:styleId="af9">
    <w:name w:val="header"/>
    <w:basedOn w:val="a"/>
    <w:link w:val="afa"/>
    <w:rsid w:val="00C6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C60E76"/>
    <w:rPr>
      <w:lang w:val="ru-RU"/>
    </w:rPr>
  </w:style>
  <w:style w:type="paragraph" w:styleId="afb">
    <w:name w:val="footer"/>
    <w:basedOn w:val="a"/>
    <w:link w:val="afc"/>
    <w:uiPriority w:val="99"/>
    <w:rsid w:val="00C6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60E76"/>
    <w:rPr>
      <w:lang w:val="ru-RU"/>
    </w:rPr>
  </w:style>
  <w:style w:type="table" w:styleId="afd">
    <w:name w:val="Table Grid"/>
    <w:basedOn w:val="a1"/>
    <w:rsid w:val="003F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hoot.com/" TargetMode="External"/><Relationship Id="rId24" Type="http://schemas.openxmlformats.org/officeDocument/2006/relationships/hyperlink" Target="https://create.kahoot.it/share/c16a5d73-962d-44fd-a118-e02714d749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create.kahoot.it/share/eb6ae73c-8dd1-4884-aef6-d2750ccea26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create.kahoot.it/share/eb6ae73c-8dd1-4884-aef6-d2750ccea26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9A2A72-EDDF-4816-B845-552D12D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9-04-05T06:14:00Z</dcterms:created>
  <dcterms:modified xsi:type="dcterms:W3CDTF">2019-04-05T07:16:00Z</dcterms:modified>
</cp:coreProperties>
</file>